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美学  徽派建筑艺术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美学  徽派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建筑艺术-徽州地区-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33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建筑-建筑艺术-徽州地区-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